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79A" w:rsidRDefault="002D379A" w:rsidP="002D379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90883">
        <w:rPr>
          <w:rFonts w:ascii="Times New Roman" w:hAnsi="Times New Roman" w:cs="Times New Roman"/>
          <w:b/>
          <w:sz w:val="36"/>
          <w:szCs w:val="36"/>
          <w:u w:val="single"/>
        </w:rPr>
        <w:t xml:space="preserve">Mrs. </w:t>
      </w:r>
      <w:proofErr w:type="spellStart"/>
      <w:r w:rsidRPr="00B90883">
        <w:rPr>
          <w:rFonts w:ascii="Times New Roman" w:hAnsi="Times New Roman" w:cs="Times New Roman"/>
          <w:b/>
          <w:sz w:val="36"/>
          <w:szCs w:val="36"/>
          <w:u w:val="single"/>
        </w:rPr>
        <w:t>LeFevre’s</w:t>
      </w:r>
      <w:proofErr w:type="spellEnd"/>
      <w:r w:rsidRPr="00B9088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02020F">
        <w:rPr>
          <w:rFonts w:ascii="Times New Roman" w:hAnsi="Times New Roman" w:cs="Times New Roman"/>
          <w:b/>
          <w:sz w:val="36"/>
          <w:szCs w:val="36"/>
          <w:u w:val="single"/>
        </w:rPr>
        <w:t>Daily</w:t>
      </w:r>
      <w:r w:rsidRPr="00B90883">
        <w:rPr>
          <w:rFonts w:ascii="Times New Roman" w:hAnsi="Times New Roman" w:cs="Times New Roman"/>
          <w:b/>
          <w:sz w:val="36"/>
          <w:szCs w:val="36"/>
          <w:u w:val="single"/>
        </w:rPr>
        <w:t xml:space="preserve"> Schedule </w:t>
      </w:r>
    </w:p>
    <w:p w:rsidR="0002020F" w:rsidRDefault="0002020F" w:rsidP="002D379A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D379A" w:rsidRPr="0002020F" w:rsidRDefault="0002020F" w:rsidP="002D379A">
      <w:pPr>
        <w:rPr>
          <w:sz w:val="16"/>
          <w:szCs w:val="16"/>
        </w:rPr>
      </w:pPr>
      <w:r w:rsidRPr="0002020F">
        <w:rPr>
          <w:rFonts w:ascii="Times New Roman" w:hAnsi="Times New Roman" w:cs="Times New Roman"/>
          <w:b/>
          <w:sz w:val="16"/>
          <w:szCs w:val="16"/>
          <w:u w:val="single"/>
        </w:rPr>
        <w:t>(Parent Copy)</w:t>
      </w:r>
      <w:r w:rsidR="00952FAF">
        <w:rPr>
          <w:rFonts w:ascii="Times New Roman" w:hAnsi="Times New Roman" w:cs="Times New Roman"/>
          <w:b/>
          <w:sz w:val="16"/>
          <w:szCs w:val="16"/>
          <w:u w:val="single"/>
        </w:rPr>
        <w:t>- Revised 07/29/21</w:t>
      </w:r>
      <w:bookmarkStart w:id="0" w:name="_GoBack"/>
      <w:bookmarkEnd w:id="0"/>
    </w:p>
    <w:p w:rsidR="0002020F" w:rsidRDefault="0002020F" w:rsidP="002D37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79A" w:rsidRDefault="002D379A" w:rsidP="002D37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lock #1</w:t>
      </w:r>
    </w:p>
    <w:p w:rsidR="002D379A" w:rsidRPr="00B90883" w:rsidRDefault="002D379A" w:rsidP="002D37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6819" w:rsidRDefault="00606819" w:rsidP="002D379A">
      <w:r>
        <w:t>7:45 - 8:00 Unpack, lunch choice, sharpen pencils, fill calendar</w:t>
      </w:r>
    </w:p>
    <w:p w:rsidR="00606819" w:rsidRDefault="00606819" w:rsidP="002D379A"/>
    <w:p w:rsidR="002D379A" w:rsidRDefault="00606819" w:rsidP="002D379A">
      <w:r>
        <w:t xml:space="preserve">8:00-8:15 </w:t>
      </w:r>
      <w:r w:rsidR="002D379A">
        <w:t>Homeroom/Character Ed./Breakfast/DMR</w:t>
      </w:r>
    </w:p>
    <w:p w:rsidR="002D379A" w:rsidRDefault="007D2DDC" w:rsidP="002D37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2065</wp:posOffset>
                </wp:positionV>
                <wp:extent cx="2360930" cy="6477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DDC" w:rsidRPr="007D2DDC" w:rsidRDefault="007D2DDC">
                            <w:pPr>
                              <w:rPr>
                                <w:b/>
                              </w:rPr>
                            </w:pPr>
                            <w:r w:rsidRPr="007D2DDC">
                              <w:rPr>
                                <w:b/>
                              </w:rPr>
                              <w:t>Music will be every other week on Wednesday from 12:35 – 1: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25pt;margin-top:.95pt;width:185.9pt;height:5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">
                <v:textbox>
                  <w:txbxContent>
                    <w:p w:rsidR="007D2DDC" w:rsidRPr="007D2DDC" w:rsidRDefault="007D2DDC">
                      <w:pPr>
                        <w:rPr>
                          <w:b/>
                        </w:rPr>
                      </w:pPr>
                      <w:r w:rsidRPr="007D2DDC">
                        <w:rPr>
                          <w:b/>
                        </w:rPr>
                        <w:t>Music will be every other week on Wednesday from 12:35 – 1: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379A" w:rsidRDefault="00606819" w:rsidP="002D379A">
      <w:proofErr w:type="gramStart"/>
      <w:r>
        <w:t>8:</w:t>
      </w:r>
      <w:proofErr w:type="gramEnd"/>
      <w:r>
        <w:t xml:space="preserve">15-8:25 </w:t>
      </w:r>
      <w:r w:rsidR="002D379A">
        <w:t xml:space="preserve">Math Whole Group </w:t>
      </w:r>
    </w:p>
    <w:p w:rsidR="002D379A" w:rsidRDefault="002D379A" w:rsidP="002D379A"/>
    <w:p w:rsidR="002D379A" w:rsidRDefault="002D379A" w:rsidP="002D379A">
      <w:r>
        <w:t>8:30-9:10 P</w:t>
      </w:r>
      <w:r w:rsidR="00606819">
        <w:t>.E.</w:t>
      </w:r>
    </w:p>
    <w:p w:rsidR="002D379A" w:rsidRDefault="002D379A" w:rsidP="002D379A"/>
    <w:p w:rsidR="002D379A" w:rsidRDefault="00606819" w:rsidP="002D379A">
      <w:proofErr w:type="gramStart"/>
      <w:r>
        <w:t>9:</w:t>
      </w:r>
      <w:proofErr w:type="gramEnd"/>
      <w:r>
        <w:t xml:space="preserve">10-9:35 </w:t>
      </w:r>
      <w:r w:rsidR="002D379A">
        <w:t>Math Whole Group</w:t>
      </w:r>
    </w:p>
    <w:p w:rsidR="002D379A" w:rsidRDefault="002D379A" w:rsidP="002D379A"/>
    <w:p w:rsidR="002D379A" w:rsidRDefault="00606819" w:rsidP="002D379A">
      <w:r>
        <w:t xml:space="preserve">9:35-10:35 </w:t>
      </w:r>
      <w:r w:rsidR="002D379A">
        <w:t xml:space="preserve">Math Small Group </w:t>
      </w:r>
      <w:r>
        <w:t xml:space="preserve">Rotations/ </w:t>
      </w:r>
      <w:r w:rsidR="002D379A">
        <w:t>Interventions</w:t>
      </w:r>
    </w:p>
    <w:p w:rsidR="002D379A" w:rsidRDefault="002D379A" w:rsidP="002D379A"/>
    <w:p w:rsidR="002D379A" w:rsidRDefault="002D379A" w:rsidP="002D379A">
      <w:r>
        <w:t>10:35-11:35 Science/Social Studies</w:t>
      </w:r>
    </w:p>
    <w:p w:rsidR="00140270" w:rsidRDefault="00140270" w:rsidP="002D379A"/>
    <w:p w:rsidR="00105FC4" w:rsidRDefault="00105FC4" w:rsidP="002D379A">
      <w:r>
        <w:t>11:35 Change Classes (My homeroom goes to Mrs. Douglas’ class for Reading/Spelling/Grammar/Writing)</w:t>
      </w:r>
    </w:p>
    <w:p w:rsidR="002D379A" w:rsidRDefault="002D379A" w:rsidP="002D379A"/>
    <w:p w:rsidR="002D379A" w:rsidRPr="00B90883" w:rsidRDefault="002D379A" w:rsidP="002D37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0883">
        <w:rPr>
          <w:rFonts w:ascii="Times New Roman" w:hAnsi="Times New Roman" w:cs="Times New Roman"/>
          <w:b/>
          <w:sz w:val="28"/>
          <w:szCs w:val="28"/>
          <w:u w:val="single"/>
        </w:rPr>
        <w:t>Block #2</w:t>
      </w:r>
      <w:r w:rsidR="00140270">
        <w:rPr>
          <w:rFonts w:ascii="Times New Roman" w:hAnsi="Times New Roman" w:cs="Times New Roman"/>
          <w:b/>
          <w:sz w:val="28"/>
          <w:szCs w:val="28"/>
          <w:u w:val="single"/>
        </w:rPr>
        <w:t xml:space="preserve"> (Mrs. Douglas’ Homeroom Students Come to Mrs. </w:t>
      </w:r>
      <w:proofErr w:type="spellStart"/>
      <w:r w:rsidR="00140270">
        <w:rPr>
          <w:rFonts w:ascii="Times New Roman" w:hAnsi="Times New Roman" w:cs="Times New Roman"/>
          <w:b/>
          <w:sz w:val="28"/>
          <w:szCs w:val="28"/>
          <w:u w:val="single"/>
        </w:rPr>
        <w:t>LeFevre</w:t>
      </w:r>
      <w:proofErr w:type="spellEnd"/>
      <w:r w:rsidR="00140270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2D379A" w:rsidRDefault="002D379A" w:rsidP="002D379A"/>
    <w:p w:rsidR="002D379A" w:rsidRDefault="002D379A" w:rsidP="002D379A">
      <w:r>
        <w:t xml:space="preserve">11:40-12:00 Math Whole Group </w:t>
      </w:r>
    </w:p>
    <w:p w:rsidR="002D379A" w:rsidRDefault="002D379A" w:rsidP="002D379A"/>
    <w:p w:rsidR="002D379A" w:rsidRDefault="00606819" w:rsidP="002D379A">
      <w:r>
        <w:t xml:space="preserve">12:00-12:23 </w:t>
      </w:r>
      <w:r w:rsidR="002D379A">
        <w:t>Lunch</w:t>
      </w:r>
    </w:p>
    <w:p w:rsidR="002D379A" w:rsidRDefault="002D379A" w:rsidP="002D379A"/>
    <w:p w:rsidR="002D379A" w:rsidRDefault="00606819" w:rsidP="002D379A">
      <w:proofErr w:type="gramStart"/>
      <w:r>
        <w:t>12</w:t>
      </w:r>
      <w:proofErr w:type="gramEnd"/>
      <w:r>
        <w:t>:23-12:35</w:t>
      </w:r>
      <w:r w:rsidR="002D379A">
        <w:t xml:space="preserve"> Math Whole Group </w:t>
      </w:r>
    </w:p>
    <w:p w:rsidR="002D379A" w:rsidRDefault="002D379A" w:rsidP="002D379A"/>
    <w:p w:rsidR="002D379A" w:rsidRDefault="002D379A" w:rsidP="002D379A">
      <w:r>
        <w:t>12:35-1:35</w:t>
      </w:r>
      <w:r w:rsidR="00606819">
        <w:t xml:space="preserve"> Math Small Group Rotations/ </w:t>
      </w:r>
      <w:r>
        <w:t>Interventions</w:t>
      </w:r>
    </w:p>
    <w:p w:rsidR="002D379A" w:rsidRDefault="002D379A" w:rsidP="002D379A"/>
    <w:p w:rsidR="002D379A" w:rsidRDefault="002D379A" w:rsidP="002D379A">
      <w:r>
        <w:t>1:35-2:35 Science/Social Studies</w:t>
      </w:r>
    </w:p>
    <w:p w:rsidR="002D379A" w:rsidRDefault="002D379A" w:rsidP="002D379A"/>
    <w:p w:rsidR="002D379A" w:rsidRDefault="002D379A" w:rsidP="002D379A">
      <w:r>
        <w:t xml:space="preserve">2:35-2:50 </w:t>
      </w:r>
      <w:r w:rsidR="00606819">
        <w:t xml:space="preserve">Pack Up/Clean Up/ </w:t>
      </w:r>
      <w:r>
        <w:t>Snack</w:t>
      </w:r>
    </w:p>
    <w:p w:rsidR="002D379A" w:rsidRDefault="002D379A" w:rsidP="002D379A"/>
    <w:p w:rsidR="002D379A" w:rsidRDefault="00606819" w:rsidP="002D379A">
      <w:r>
        <w:t>2:50</w:t>
      </w:r>
      <w:r w:rsidR="002D379A">
        <w:t xml:space="preserve"> Dismissal</w:t>
      </w:r>
      <w:r w:rsidR="00140270">
        <w:t xml:space="preserve"> Begins</w:t>
      </w:r>
    </w:p>
    <w:p w:rsidR="004477FD" w:rsidRDefault="004477FD" w:rsidP="002D379A"/>
    <w:p w:rsidR="00140270" w:rsidRDefault="00DA3B61" w:rsidP="002D379A">
      <w:r>
        <w:t>2:50: Carpool &amp; Dayc</w:t>
      </w:r>
      <w:r w:rsidR="00140270">
        <w:t>are</w:t>
      </w:r>
    </w:p>
    <w:p w:rsidR="00140270" w:rsidRDefault="00140270" w:rsidP="002D379A"/>
    <w:p w:rsidR="00140270" w:rsidRDefault="00140270" w:rsidP="002D379A">
      <w:r>
        <w:t>2:55 Walkers</w:t>
      </w:r>
    </w:p>
    <w:p w:rsidR="004477FD" w:rsidRDefault="004477FD" w:rsidP="002D379A"/>
    <w:p w:rsidR="00140270" w:rsidRDefault="00140270" w:rsidP="002D379A">
      <w:r>
        <w:t>3:00 1</w:t>
      </w:r>
      <w:r w:rsidRPr="00140270">
        <w:rPr>
          <w:vertAlign w:val="superscript"/>
        </w:rPr>
        <w:t>st</w:t>
      </w:r>
      <w:r>
        <w:t xml:space="preserve"> Load buses and YMCA go to the gym</w:t>
      </w:r>
    </w:p>
    <w:p w:rsidR="004477FD" w:rsidRDefault="004477FD"/>
    <w:p w:rsidR="003A76BC" w:rsidRDefault="00140270">
      <w:r>
        <w:t xml:space="preserve">3:10 </w:t>
      </w:r>
      <w:proofErr w:type="gramStart"/>
      <w:r>
        <w:t>2</w:t>
      </w:r>
      <w:r w:rsidRPr="00140270">
        <w:rPr>
          <w:vertAlign w:val="superscript"/>
        </w:rPr>
        <w:t>nd</w:t>
      </w:r>
      <w:proofErr w:type="gramEnd"/>
      <w:r>
        <w:t xml:space="preserve"> Load buses go to cafeteria</w:t>
      </w:r>
    </w:p>
    <w:sectPr w:rsidR="003A7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9A"/>
    <w:rsid w:val="0002020F"/>
    <w:rsid w:val="00105FC4"/>
    <w:rsid w:val="00140270"/>
    <w:rsid w:val="002D379A"/>
    <w:rsid w:val="003A76BC"/>
    <w:rsid w:val="004477FD"/>
    <w:rsid w:val="00606819"/>
    <w:rsid w:val="007D2DDC"/>
    <w:rsid w:val="00952FAF"/>
    <w:rsid w:val="00DA3B61"/>
    <w:rsid w:val="00F2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A2906"/>
  <w15:chartTrackingRefBased/>
  <w15:docId w15:val="{4B61C3D7-7D02-47AB-9750-A1EBF96E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79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04DC-7AAE-4685-B9FA-40B41782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S Student</dc:creator>
  <cp:keywords/>
  <dc:description/>
  <cp:lastModifiedBy>DPES Student</cp:lastModifiedBy>
  <cp:revision>10</cp:revision>
  <cp:lastPrinted>2021-07-29T16:11:00Z</cp:lastPrinted>
  <dcterms:created xsi:type="dcterms:W3CDTF">2021-07-26T21:22:00Z</dcterms:created>
  <dcterms:modified xsi:type="dcterms:W3CDTF">2021-07-29T16:12:00Z</dcterms:modified>
</cp:coreProperties>
</file>